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4D33AA" w:rsidR="00DF4FD8" w:rsidRPr="002E58E1" w:rsidRDefault="00D53F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3E634B" w:rsidR="00150E46" w:rsidRPr="00012AA2" w:rsidRDefault="00D53F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1A0F11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DF454C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C1092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15974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4731CF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F6B89C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0E883E" w:rsidR="00150E46" w:rsidRPr="00927C1B" w:rsidRDefault="00D53F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C3DA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94B2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7EA8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192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B28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E24047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15811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091F17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B85BDC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741EB4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BB0368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411971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CA0D76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B7E266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AB0EFF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D03DE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DD3E41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55FE0C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1EAC1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93E70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3ECAAF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FF5023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A28E94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ACB17D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2DD1A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2BFFA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5B2D0C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4AE233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BFB79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BBE901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2926E9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2DADE0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41DC7B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D661BE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751E3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450DAF" w:rsidR="00324982" w:rsidRPr="004B120E" w:rsidRDefault="00D53F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2AB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27F0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38B9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2657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F33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143A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3F2B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1 Calendar</dc:title>
  <dc:subject>Free printable May 2111 Calendar</dc:subject>
  <dc:creator>General Blue Corporation</dc:creator>
  <keywords>May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